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4C7222" w:rsidP="00CF73A8">
            <w:r>
              <w:t>7895</w:t>
            </w:r>
            <w:r w:rsidR="00CF73A8">
              <w:t>89</w:t>
            </w:r>
            <w:r>
              <w:t>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CF73A8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CF73A8">
              <w:t>10558-9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491117">
              <w:rPr>
                <w:b/>
                <w:sz w:val="24"/>
              </w:rPr>
              <w:t>8</w:t>
            </w:r>
            <w:r w:rsidR="0092767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491117">
        <w:t>20</w:t>
      </w:r>
      <w:r w:rsidR="009D52B8">
        <w:t xml:space="preserve"> de </w:t>
      </w:r>
      <w:r w:rsidR="00491117">
        <w:t>Agost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4C7222">
        <w:t>a</w:t>
      </w:r>
      <w:r w:rsidR="00491E7A">
        <w:t xml:space="preserve"> responsável pel</w:t>
      </w:r>
      <w:r w:rsidR="006F1DAF">
        <w:t xml:space="preserve">a empresa registrada no </w:t>
      </w:r>
      <w:r w:rsidR="009935F1">
        <w:t>CAU</w:t>
      </w:r>
      <w:r w:rsidR="006F1DAF">
        <w:t xml:space="preserve"> sob o nº PJ</w:t>
      </w:r>
      <w:r w:rsidR="00CF73A8">
        <w:t>10558-9</w:t>
      </w:r>
      <w:r w:rsidR="006F1DAF">
        <w:t xml:space="preserve"> solicitou a revisão da cobrança das anuidades </w:t>
      </w:r>
      <w:r w:rsidR="008904F7">
        <w:t>dos exercícios 2012 a 201</w:t>
      </w:r>
      <w:r w:rsidR="004C7222">
        <w:t>8</w:t>
      </w:r>
      <w:r w:rsidR="008904F7">
        <w:t xml:space="preserve"> </w:t>
      </w:r>
      <w:r w:rsidR="006F1DAF">
        <w:t xml:space="preserve">alegando </w:t>
      </w:r>
      <w:r w:rsidR="008904F7">
        <w:t xml:space="preserve">que </w:t>
      </w:r>
      <w:r w:rsidR="00491E7A">
        <w:t xml:space="preserve">a empresa exerce atividades de </w:t>
      </w:r>
      <w:r w:rsidR="00CF73A8">
        <w:t>engenharia</w:t>
      </w:r>
      <w:r w:rsidR="004C7222">
        <w:t xml:space="preserve">, </w:t>
      </w:r>
      <w:r w:rsidR="00491E7A">
        <w:t xml:space="preserve">que veio migrada erroneamente do CREA/GO, no qual está registrada desde </w:t>
      </w:r>
      <w:r w:rsidR="00CF73A8">
        <w:t>27/12/2007</w:t>
      </w:r>
      <w:r w:rsidR="00491E7A">
        <w:t xml:space="preserve">, e </w:t>
      </w:r>
      <w:r w:rsidR="008904F7">
        <w:t xml:space="preserve">não exerceu atividade </w:t>
      </w:r>
      <w:r w:rsidR="00491E7A">
        <w:t>de arquitetura e urbanismo desde sua migração</w:t>
      </w:r>
      <w:r w:rsidR="0070579B">
        <w:t xml:space="preserve"> para o CAU</w:t>
      </w:r>
      <w:r w:rsidR="002D2BB2">
        <w:t xml:space="preserve">, da qual não tinha </w:t>
      </w:r>
      <w:r w:rsidR="0070579B">
        <w:t>ciência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70579B">
        <w:t>não emitiu nenhum RRT, certidão ou qualquer documento no CAU; que foi migrada automaticamente do CREA/GO por possuir responsáve</w:t>
      </w:r>
      <w:r w:rsidR="004C7222">
        <w:t xml:space="preserve">l técnica arquiteta desde </w:t>
      </w:r>
      <w:r w:rsidR="00CF73A8">
        <w:t>21/12/2007</w:t>
      </w:r>
      <w:r w:rsidR="00602E04">
        <w:t>;</w:t>
      </w:r>
      <w:r w:rsidR="0018312C">
        <w:t xml:space="preserve"> que</w:t>
      </w:r>
      <w:r w:rsidR="00E66AF8">
        <w:t xml:space="preserve"> </w:t>
      </w:r>
      <w:r w:rsidR="0070579B">
        <w:t xml:space="preserve">em seu CNPJ </w:t>
      </w:r>
      <w:proofErr w:type="gramStart"/>
      <w:r w:rsidR="009935F1">
        <w:t>consta</w:t>
      </w:r>
      <w:proofErr w:type="gramEnd"/>
      <w:r w:rsidR="009935F1">
        <w:t xml:space="preserve"> </w:t>
      </w:r>
      <w:r w:rsidR="0070579B">
        <w:t>como atividade principal “</w:t>
      </w:r>
      <w:r w:rsidR="00CF73A8">
        <w:t>Serviços de engenharia</w:t>
      </w:r>
      <w:r w:rsidR="0070579B">
        <w:t xml:space="preserve">”. A empresa procedeu </w:t>
      </w:r>
      <w:r w:rsidR="004C7222">
        <w:t xml:space="preserve">à </w:t>
      </w:r>
      <w:r w:rsidR="00CF73A8">
        <w:t xml:space="preserve">interrupção </w:t>
      </w:r>
      <w:r w:rsidR="004C7222">
        <w:t>do registro no CAU em 13</w:t>
      </w:r>
      <w:r w:rsidR="0070579B">
        <w:t>/</w:t>
      </w:r>
      <w:r w:rsidR="004C7222">
        <w:t>12</w:t>
      </w:r>
      <w:r w:rsidR="0070579B">
        <w:t>/201</w:t>
      </w:r>
      <w:r w:rsidR="004C7222">
        <w:t>8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.</w:t>
      </w:r>
      <w:bookmarkStart w:id="0" w:name="_GoBack"/>
      <w:bookmarkEnd w:id="0"/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4C7222">
        <w:t>7895</w:t>
      </w:r>
      <w:r w:rsidR="00CF73A8">
        <w:t>89</w:t>
      </w:r>
      <w:r w:rsidR="004C7222">
        <w:t>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CF73A8">
        <w:t>10558-9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4C7222">
        <w:t>20</w:t>
      </w:r>
      <w:r w:rsidRPr="008A2062">
        <w:t xml:space="preserve"> de </w:t>
      </w:r>
      <w:r w:rsidR="004C7222">
        <w:t>Agost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8312C"/>
    <w:rsid w:val="001C1782"/>
    <w:rsid w:val="001C6C10"/>
    <w:rsid w:val="00225AC9"/>
    <w:rsid w:val="00227AF8"/>
    <w:rsid w:val="00277AAE"/>
    <w:rsid w:val="002B73F5"/>
    <w:rsid w:val="002C5A4D"/>
    <w:rsid w:val="002D2BB2"/>
    <w:rsid w:val="002F0B0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A04D1"/>
    <w:rsid w:val="004A3A62"/>
    <w:rsid w:val="004C7222"/>
    <w:rsid w:val="004D2F22"/>
    <w:rsid w:val="004D5EED"/>
    <w:rsid w:val="004F5FCC"/>
    <w:rsid w:val="00512939"/>
    <w:rsid w:val="00523677"/>
    <w:rsid w:val="00586826"/>
    <w:rsid w:val="00602E04"/>
    <w:rsid w:val="00621A0F"/>
    <w:rsid w:val="00627779"/>
    <w:rsid w:val="00653848"/>
    <w:rsid w:val="006C775B"/>
    <w:rsid w:val="006E4D8F"/>
    <w:rsid w:val="006F1DAF"/>
    <w:rsid w:val="0070579B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04F7"/>
    <w:rsid w:val="00892E9E"/>
    <w:rsid w:val="008956E3"/>
    <w:rsid w:val="008A2062"/>
    <w:rsid w:val="008A446B"/>
    <w:rsid w:val="008C6158"/>
    <w:rsid w:val="008E0EFE"/>
    <w:rsid w:val="008E6DA2"/>
    <w:rsid w:val="008E7531"/>
    <w:rsid w:val="0092767D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CF73A8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448A2"/>
    <w:rsid w:val="00E66AF8"/>
    <w:rsid w:val="00E6767B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6AC59-0341-4DE0-98A0-D299EF5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3</cp:revision>
  <cp:lastPrinted>2018-04-11T18:25:00Z</cp:lastPrinted>
  <dcterms:created xsi:type="dcterms:W3CDTF">2019-08-08T17:07:00Z</dcterms:created>
  <dcterms:modified xsi:type="dcterms:W3CDTF">2019-08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